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C5" w:rsidRDefault="00B371F5" w:rsidP="00B371F5">
      <w:pPr>
        <w:jc w:val="center"/>
        <w:rPr>
          <w:rFonts w:ascii="Cambria" w:hAnsi="Cambria"/>
          <w:b/>
        </w:rPr>
      </w:pPr>
      <w:r w:rsidRPr="002F65FB">
        <w:rPr>
          <w:rFonts w:ascii="Cambria" w:hAnsi="Cambria"/>
        </w:rPr>
        <w:t xml:space="preserve">ПЛАНИРУЕМЫЕ РЕЗУЛЬТАТЫ ОСВОЕНИЯ </w:t>
      </w:r>
      <w:r w:rsidRPr="0094438F">
        <w:rPr>
          <w:rFonts w:ascii="Cambria" w:hAnsi="Cambria"/>
          <w:b/>
        </w:rPr>
        <w:t>БАЗОВОГО МОДУЛЯ «Я И ТЫ»</w:t>
      </w:r>
      <w:r w:rsidRPr="002F65FB"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Pr="002F65FB">
        <w:rPr>
          <w:rFonts w:ascii="Cambria" w:hAnsi="Cambria"/>
        </w:rPr>
        <w:t xml:space="preserve">УМК «РАЗВИТИЕ ЛИЧНОСТНОГО ПОТЕНЦИАЛА ПОДРОСТКОВ» </w:t>
      </w:r>
      <w:r w:rsidRPr="0094438F">
        <w:rPr>
          <w:rFonts w:ascii="Cambria" w:hAnsi="Cambria"/>
          <w:b/>
        </w:rPr>
        <w:t>(</w:t>
      </w:r>
      <w:r>
        <w:rPr>
          <w:rFonts w:ascii="Cambria" w:hAnsi="Cambria"/>
          <w:b/>
        </w:rPr>
        <w:t>5-7 КЛАССЫ)</w:t>
      </w:r>
    </w:p>
    <w:p w:rsidR="00B371F5" w:rsidRDefault="00B371F5" w:rsidP="00B371F5">
      <w:pPr>
        <w:rPr>
          <w:rFonts w:ascii="Cambria" w:hAnsi="Cambria"/>
          <w:b/>
        </w:rPr>
      </w:pPr>
      <w:r w:rsidRPr="002F65FB">
        <w:rPr>
          <w:rFonts w:ascii="Cambria" w:hAnsi="Cambria"/>
          <w:b/>
        </w:rPr>
        <w:t>Планир</w:t>
      </w:r>
      <w:r>
        <w:rPr>
          <w:rFonts w:ascii="Cambria" w:hAnsi="Cambria"/>
          <w:b/>
        </w:rPr>
        <w:t xml:space="preserve">уемые личностные результаты </w:t>
      </w:r>
    </w:p>
    <w:p w:rsidR="00B371F5" w:rsidRPr="002F65FB" w:rsidRDefault="00B371F5" w:rsidP="00B371F5">
      <w:pPr>
        <w:rPr>
          <w:rFonts w:ascii="Cambria" w:hAnsi="Cambria"/>
        </w:rPr>
      </w:pPr>
      <w:r>
        <w:rPr>
          <w:rFonts w:ascii="Cambria" w:hAnsi="Cambria"/>
        </w:rPr>
        <w:t>Учащийся</w:t>
      </w:r>
    </w:p>
    <w:p w:rsidR="00B371F5" w:rsidRPr="00E21B45" w:rsidRDefault="00B371F5" w:rsidP="00B371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готовность к саморазвитию и самообразованию на основе мотивации к обучению и познанию;</w:t>
      </w:r>
    </w:p>
    <w:p w:rsidR="00B371F5" w:rsidRPr="00E21B45" w:rsidRDefault="00B371F5" w:rsidP="00B371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ся брать на себя ответственность за своё благополучие, анализирует меру своего влияния на происходящие с ним события;</w:t>
      </w:r>
    </w:p>
    <w:p w:rsidR="00B371F5" w:rsidRPr="00E21B45" w:rsidRDefault="00B371F5" w:rsidP="00B371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ответственное поведение как возможность и необходимость отвечать за себя, свое развитие и за общее дело;</w:t>
      </w:r>
    </w:p>
    <w:p w:rsidR="00B371F5" w:rsidRPr="00E21B45" w:rsidRDefault="00B371F5" w:rsidP="00B371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риентируется на собственные ценности и интересы;</w:t>
      </w:r>
    </w:p>
    <w:p w:rsidR="00B371F5" w:rsidRPr="00E21B45" w:rsidRDefault="00B371F5" w:rsidP="00B371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ся уважительно относится к многообразию людей, понимает, что у разных людей могут быть различные интересы, предпочтения, мнения;</w:t>
      </w:r>
    </w:p>
    <w:p w:rsidR="00B371F5" w:rsidRPr="00E21B45" w:rsidRDefault="00B371F5" w:rsidP="00B371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оптимистичный взгляд на свои возможности и перспективы</w:t>
      </w:r>
    </w:p>
    <w:p w:rsidR="00B371F5" w:rsidRPr="00B371F5" w:rsidRDefault="00B371F5" w:rsidP="00B371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1F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371F5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B371F5">
        <w:rPr>
          <w:rFonts w:ascii="Times New Roman" w:hAnsi="Times New Roman" w:cs="Times New Roman"/>
          <w:sz w:val="24"/>
          <w:szCs w:val="24"/>
        </w:rPr>
        <w:t xml:space="preserve"> освоения программы базового модуля представлены тремя группами универсальных учебных действий (УУД). </w:t>
      </w:r>
    </w:p>
    <w:p w:rsidR="00B371F5" w:rsidRPr="00C41EC5" w:rsidRDefault="00B371F5" w:rsidP="00B371F5">
      <w:pPr>
        <w:jc w:val="center"/>
      </w:pPr>
    </w:p>
    <w:tbl>
      <w:tblPr>
        <w:tblW w:w="5000" w:type="pct"/>
        <w:tblCellSpacing w:w="15" w:type="dxa"/>
        <w:tblBorders>
          <w:top w:val="single" w:sz="6" w:space="0" w:color="C1C7CD"/>
          <w:left w:val="single" w:sz="6" w:space="0" w:color="C1C7CD"/>
          <w:bottom w:val="single" w:sz="6" w:space="0" w:color="C1C7CD"/>
          <w:right w:val="single" w:sz="6" w:space="0" w:color="C1C7C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6658"/>
      </w:tblGrid>
      <w:tr w:rsidR="00B511F2" w:rsidRPr="00E21B45" w:rsidTr="004E4782">
        <w:trPr>
          <w:tblCellSpacing w:w="15" w:type="dxa"/>
        </w:trPr>
        <w:tc>
          <w:tcPr>
            <w:tcW w:w="2646" w:type="dxa"/>
            <w:tcBorders>
              <w:top w:val="single" w:sz="2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F7441" w:rsidRPr="00E21B45" w:rsidRDefault="001F7441" w:rsidP="001F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6613" w:type="dxa"/>
            <w:tcBorders>
              <w:top w:val="single" w:sz="2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F7441" w:rsidRPr="00E21B45" w:rsidRDefault="001F7441" w:rsidP="00E2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511F2" w:rsidRPr="00E21B45" w:rsidTr="004E4782">
        <w:trPr>
          <w:tblCellSpacing w:w="15" w:type="dxa"/>
        </w:trPr>
        <w:tc>
          <w:tcPr>
            <w:tcW w:w="2646" w:type="dxa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F7441" w:rsidRPr="00E21B45" w:rsidRDefault="001F7441" w:rsidP="001F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6613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F7441" w:rsidRPr="00E21B45" w:rsidRDefault="007F7CDD" w:rsidP="006F5D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п</w:t>
            </w:r>
            <w:r w:rsidR="001F7441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льно </w:t>
            </w: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ть </w:t>
            </w:r>
            <w:r w:rsidR="001F7441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поведение</w:t>
            </w:r>
            <w:r w:rsidR="006F5D64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7441" w:rsidRPr="00E21B45" w:rsidRDefault="001F7441" w:rsidP="006F5D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т свое эмоциональное состояние (в </w:t>
            </w:r>
            <w:proofErr w:type="spellStart"/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имает эмоциональную обусловленность поведения)</w:t>
            </w:r>
            <w:r w:rsidR="006F5D64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7441" w:rsidRPr="00E21B45" w:rsidRDefault="001F7441" w:rsidP="006F5D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важность как собственных реакций на ситуацию, так обратной связи от сверстников и взрослых</w:t>
            </w:r>
            <w:r w:rsidR="006F5D64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7441" w:rsidRPr="00E21B45" w:rsidRDefault="001F7441" w:rsidP="006F5D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собственные реакции на ситуацию</w:t>
            </w:r>
            <w:r w:rsidR="006F5D64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5087" w:rsidRPr="00E21B45" w:rsidRDefault="00C05087" w:rsidP="006F5D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, как его действия отразятся на другом человеке</w:t>
            </w:r>
            <w:r w:rsidR="006F5D64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5087" w:rsidRPr="00E21B45" w:rsidRDefault="00C05087" w:rsidP="006F5D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ёт эмоции, их причины и последствия; учится адекватно выражать эмоции</w:t>
            </w:r>
            <w:r w:rsidR="006F5D64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7441" w:rsidRPr="00E21B45" w:rsidRDefault="001F7441" w:rsidP="006F5D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рефлексии собственных действий</w:t>
            </w:r>
            <w:r w:rsidR="006F5D64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7441" w:rsidRPr="00E21B45" w:rsidRDefault="00C05087" w:rsidP="006F5D6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видеть возможности в новых изменившихся обстоятельствах</w:t>
            </w:r>
          </w:p>
        </w:tc>
      </w:tr>
      <w:tr w:rsidR="00B511F2" w:rsidRPr="00E21B45" w:rsidTr="004E4782">
        <w:trPr>
          <w:tblCellSpacing w:w="15" w:type="dxa"/>
        </w:trPr>
        <w:tc>
          <w:tcPr>
            <w:tcW w:w="2646" w:type="dxa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F7441" w:rsidRPr="00E21B45" w:rsidRDefault="001F7441" w:rsidP="001F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6613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6F5D64" w:rsidRPr="00E21B45" w:rsidRDefault="006F5D64" w:rsidP="006F5D6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ся адекватно оценивать свои сильные и слабые стороны при выборе способа выполнения задачи; </w:t>
            </w:r>
          </w:p>
          <w:p w:rsidR="001F7441" w:rsidRPr="00E21B45" w:rsidRDefault="001F7441" w:rsidP="006F5D6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проблемы и предлагает варианты решения</w:t>
            </w:r>
            <w:r w:rsidR="00B511F2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7441" w:rsidRPr="00E21B45" w:rsidRDefault="001F7441" w:rsidP="006F5D6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туации неопределенности проявляет любознательность и стремится собрать информацию для разрешения ситуации</w:t>
            </w:r>
            <w:r w:rsidR="00B511F2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7441" w:rsidRPr="00E21B45" w:rsidRDefault="001F7441" w:rsidP="006F5D6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ывает ситуацию, идею с более широким контекстом; переносит ее в новый, в </w:t>
            </w:r>
            <w:proofErr w:type="spellStart"/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привычный контекст, может выстраивать связи </w:t>
            </w: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идеями, явлениями из разных сфер, неожиданные связи</w:t>
            </w:r>
            <w:r w:rsidR="00B511F2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7441" w:rsidRPr="00E21B45" w:rsidRDefault="001F7441" w:rsidP="006F5D6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предыдущий опыт, связывает его с текущей задачей, старается поменять стратегию поведения с учётом предыдущих ошибок</w:t>
            </w:r>
            <w:r w:rsidR="00B511F2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7441" w:rsidRPr="00E21B45" w:rsidRDefault="001F7441" w:rsidP="006F5D6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мотреть на ситуацию под другим углом</w:t>
            </w:r>
            <w:r w:rsidR="00B511F2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7441" w:rsidRPr="00E21B45" w:rsidRDefault="006F5D64" w:rsidP="00B511F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ается предугадать вероятность того или иного события, высказывает догадки, почему это возможно или невозможно</w:t>
            </w:r>
            <w:r w:rsidR="001F7441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11F2" w:rsidRPr="00B511F2" w:rsidTr="004E4782">
        <w:trPr>
          <w:tblCellSpacing w:w="15" w:type="dxa"/>
        </w:trPr>
        <w:tc>
          <w:tcPr>
            <w:tcW w:w="2646" w:type="dxa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F7441" w:rsidRPr="00E21B45" w:rsidRDefault="001F7441" w:rsidP="001F7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</w:t>
            </w:r>
          </w:p>
        </w:tc>
        <w:tc>
          <w:tcPr>
            <w:tcW w:w="6613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1F7441" w:rsidRPr="00E21B45" w:rsidRDefault="001F7441" w:rsidP="00B511F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 в поведении обратную связь от сверстников и взрослых</w:t>
            </w:r>
            <w:r w:rsidR="00B511F2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5087" w:rsidRPr="00E21B45" w:rsidRDefault="00C05087" w:rsidP="00B511F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слушать и слышать собеседника</w:t>
            </w:r>
            <w:r w:rsidR="00B511F2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7441" w:rsidRPr="00E21B45" w:rsidRDefault="00C05087" w:rsidP="00B511F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F7441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ся соблюдать свои и чужие границы при взаимодействии</w:t>
            </w:r>
            <w:r w:rsidR="00B511F2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5087" w:rsidRPr="00E21B45" w:rsidRDefault="00C05087" w:rsidP="00B511F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ет в поведении окружающих признаки каких-либо чувств или взглядов; проверяет свои предположения, задавая окружающим вопросы</w:t>
            </w:r>
            <w:r w:rsidR="00B511F2"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7441" w:rsidRPr="00E21B45" w:rsidRDefault="00C05087" w:rsidP="00B511F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в процессе общения реагировать на реплики собеседника с учётом его эмоционального состояния</w:t>
            </w:r>
          </w:p>
        </w:tc>
      </w:tr>
    </w:tbl>
    <w:p w:rsidR="00C90435" w:rsidRPr="00B371F5" w:rsidRDefault="00C90435"/>
    <w:sectPr w:rsidR="00C90435" w:rsidRPr="00B37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2CA"/>
    <w:multiLevelType w:val="multilevel"/>
    <w:tmpl w:val="4792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059F"/>
    <w:multiLevelType w:val="multilevel"/>
    <w:tmpl w:val="CE2E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92D2A"/>
    <w:multiLevelType w:val="multilevel"/>
    <w:tmpl w:val="DC6C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83FB3"/>
    <w:multiLevelType w:val="multilevel"/>
    <w:tmpl w:val="EFE0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26DD6"/>
    <w:multiLevelType w:val="multilevel"/>
    <w:tmpl w:val="F8B6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62792"/>
    <w:multiLevelType w:val="multilevel"/>
    <w:tmpl w:val="9CF0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16C95"/>
    <w:multiLevelType w:val="multilevel"/>
    <w:tmpl w:val="DD0E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95240"/>
    <w:multiLevelType w:val="multilevel"/>
    <w:tmpl w:val="3166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95941"/>
    <w:multiLevelType w:val="multilevel"/>
    <w:tmpl w:val="D29C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74D99"/>
    <w:multiLevelType w:val="multilevel"/>
    <w:tmpl w:val="4C68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65541"/>
    <w:multiLevelType w:val="multilevel"/>
    <w:tmpl w:val="E85E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766E6"/>
    <w:multiLevelType w:val="multilevel"/>
    <w:tmpl w:val="CA20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200C4"/>
    <w:multiLevelType w:val="multilevel"/>
    <w:tmpl w:val="23E0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274E4"/>
    <w:multiLevelType w:val="multilevel"/>
    <w:tmpl w:val="1EC6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90904"/>
    <w:multiLevelType w:val="multilevel"/>
    <w:tmpl w:val="12D8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D47F55"/>
    <w:multiLevelType w:val="multilevel"/>
    <w:tmpl w:val="86DC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1D00A9"/>
    <w:multiLevelType w:val="multilevel"/>
    <w:tmpl w:val="FC2E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20997"/>
    <w:multiLevelType w:val="multilevel"/>
    <w:tmpl w:val="427E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75C5D"/>
    <w:multiLevelType w:val="multilevel"/>
    <w:tmpl w:val="2BB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04DB0"/>
    <w:multiLevelType w:val="multilevel"/>
    <w:tmpl w:val="4B9E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8E21A6"/>
    <w:multiLevelType w:val="multilevel"/>
    <w:tmpl w:val="0E8C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02665"/>
    <w:multiLevelType w:val="multilevel"/>
    <w:tmpl w:val="4D8E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AD4598"/>
    <w:multiLevelType w:val="multilevel"/>
    <w:tmpl w:val="59D2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37231"/>
    <w:multiLevelType w:val="multilevel"/>
    <w:tmpl w:val="0C48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015F53"/>
    <w:multiLevelType w:val="multilevel"/>
    <w:tmpl w:val="7178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75865"/>
    <w:multiLevelType w:val="multilevel"/>
    <w:tmpl w:val="A382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776F8"/>
    <w:multiLevelType w:val="multilevel"/>
    <w:tmpl w:val="A11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C2972"/>
    <w:multiLevelType w:val="multilevel"/>
    <w:tmpl w:val="56D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945D12"/>
    <w:multiLevelType w:val="multilevel"/>
    <w:tmpl w:val="A832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35092"/>
    <w:multiLevelType w:val="multilevel"/>
    <w:tmpl w:val="9332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B330C1"/>
    <w:multiLevelType w:val="multilevel"/>
    <w:tmpl w:val="3E70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9E2535"/>
    <w:multiLevelType w:val="multilevel"/>
    <w:tmpl w:val="123A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05345C"/>
    <w:multiLevelType w:val="multilevel"/>
    <w:tmpl w:val="B41E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965D08"/>
    <w:multiLevelType w:val="multilevel"/>
    <w:tmpl w:val="8320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0E409F"/>
    <w:multiLevelType w:val="multilevel"/>
    <w:tmpl w:val="9348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B71283"/>
    <w:multiLevelType w:val="multilevel"/>
    <w:tmpl w:val="D9DE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E72F99"/>
    <w:multiLevelType w:val="multilevel"/>
    <w:tmpl w:val="6922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B47D2"/>
    <w:multiLevelType w:val="multilevel"/>
    <w:tmpl w:val="315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E5E65"/>
    <w:multiLevelType w:val="multilevel"/>
    <w:tmpl w:val="1E12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803EA"/>
    <w:multiLevelType w:val="multilevel"/>
    <w:tmpl w:val="A4B4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C94F32"/>
    <w:multiLevelType w:val="multilevel"/>
    <w:tmpl w:val="06C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9"/>
  </w:num>
  <w:num w:numId="5">
    <w:abstractNumId w:val="37"/>
  </w:num>
  <w:num w:numId="6">
    <w:abstractNumId w:val="11"/>
  </w:num>
  <w:num w:numId="7">
    <w:abstractNumId w:val="8"/>
  </w:num>
  <w:num w:numId="8">
    <w:abstractNumId w:val="2"/>
  </w:num>
  <w:num w:numId="9">
    <w:abstractNumId w:val="19"/>
  </w:num>
  <w:num w:numId="10">
    <w:abstractNumId w:val="12"/>
  </w:num>
  <w:num w:numId="11">
    <w:abstractNumId w:val="38"/>
  </w:num>
  <w:num w:numId="12">
    <w:abstractNumId w:val="6"/>
  </w:num>
  <w:num w:numId="13">
    <w:abstractNumId w:val="25"/>
  </w:num>
  <w:num w:numId="14">
    <w:abstractNumId w:val="15"/>
  </w:num>
  <w:num w:numId="15">
    <w:abstractNumId w:val="20"/>
  </w:num>
  <w:num w:numId="16">
    <w:abstractNumId w:val="29"/>
  </w:num>
  <w:num w:numId="17">
    <w:abstractNumId w:val="14"/>
  </w:num>
  <w:num w:numId="18">
    <w:abstractNumId w:val="13"/>
  </w:num>
  <w:num w:numId="19">
    <w:abstractNumId w:val="21"/>
  </w:num>
  <w:num w:numId="20">
    <w:abstractNumId w:val="39"/>
  </w:num>
  <w:num w:numId="21">
    <w:abstractNumId w:val="18"/>
  </w:num>
  <w:num w:numId="22">
    <w:abstractNumId w:val="0"/>
  </w:num>
  <w:num w:numId="23">
    <w:abstractNumId w:val="5"/>
  </w:num>
  <w:num w:numId="24">
    <w:abstractNumId w:val="1"/>
  </w:num>
  <w:num w:numId="25">
    <w:abstractNumId w:val="40"/>
  </w:num>
  <w:num w:numId="26">
    <w:abstractNumId w:val="7"/>
  </w:num>
  <w:num w:numId="27">
    <w:abstractNumId w:val="28"/>
  </w:num>
  <w:num w:numId="28">
    <w:abstractNumId w:val="36"/>
  </w:num>
  <w:num w:numId="29">
    <w:abstractNumId w:val="4"/>
  </w:num>
  <w:num w:numId="30">
    <w:abstractNumId w:val="17"/>
  </w:num>
  <w:num w:numId="31">
    <w:abstractNumId w:val="35"/>
  </w:num>
  <w:num w:numId="32">
    <w:abstractNumId w:val="16"/>
  </w:num>
  <w:num w:numId="33">
    <w:abstractNumId w:val="32"/>
  </w:num>
  <w:num w:numId="34">
    <w:abstractNumId w:val="30"/>
  </w:num>
  <w:num w:numId="35">
    <w:abstractNumId w:val="26"/>
  </w:num>
  <w:num w:numId="36">
    <w:abstractNumId w:val="23"/>
  </w:num>
  <w:num w:numId="37">
    <w:abstractNumId w:val="22"/>
  </w:num>
  <w:num w:numId="38">
    <w:abstractNumId w:val="31"/>
  </w:num>
  <w:num w:numId="39">
    <w:abstractNumId w:val="34"/>
  </w:num>
  <w:num w:numId="40">
    <w:abstractNumId w:val="2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41"/>
    <w:rsid w:val="0005372F"/>
    <w:rsid w:val="00085222"/>
    <w:rsid w:val="001F7441"/>
    <w:rsid w:val="004E4782"/>
    <w:rsid w:val="005456B4"/>
    <w:rsid w:val="006F5D64"/>
    <w:rsid w:val="007F7CDD"/>
    <w:rsid w:val="00AA6E1D"/>
    <w:rsid w:val="00B371F5"/>
    <w:rsid w:val="00B511F2"/>
    <w:rsid w:val="00C05087"/>
    <w:rsid w:val="00C41EC5"/>
    <w:rsid w:val="00C81B75"/>
    <w:rsid w:val="00C90435"/>
    <w:rsid w:val="00E21B45"/>
    <w:rsid w:val="00F3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E7305-6F0F-44D1-9015-F0078033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e-all-bold-hthree">
    <w:name w:val="ace-all-bold-hthree"/>
    <w:basedOn w:val="a0"/>
    <w:rsid w:val="001F7441"/>
  </w:style>
  <w:style w:type="paragraph" w:styleId="a3">
    <w:name w:val="Balloon Text"/>
    <w:basedOn w:val="a"/>
    <w:link w:val="a4"/>
    <w:uiPriority w:val="99"/>
    <w:semiHidden/>
    <w:unhideWhenUsed/>
    <w:rsid w:val="004E4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7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37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3317-A2B3-40DF-8D6B-811E27E3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20-09-03T12:03:00Z</dcterms:created>
  <dcterms:modified xsi:type="dcterms:W3CDTF">2020-09-06T06:49:00Z</dcterms:modified>
</cp:coreProperties>
</file>